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89" w:rsidRPr="00750889" w:rsidRDefault="00750889" w:rsidP="0075088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0889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</w:p>
    <w:p w:rsidR="00111089" w:rsidRPr="00750889" w:rsidRDefault="002317D4" w:rsidP="00231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889">
        <w:rPr>
          <w:rFonts w:ascii="Times New Roman" w:hAnsi="Times New Roman" w:cs="Times New Roman"/>
          <w:b/>
          <w:sz w:val="28"/>
          <w:szCs w:val="28"/>
        </w:rPr>
        <w:t>Сведения о педагогических работниках организаций среднего профессионального образования</w:t>
      </w:r>
    </w:p>
    <w:p w:rsidR="002317D4" w:rsidRDefault="002317D4" w:rsidP="002317D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540"/>
        <w:gridCol w:w="2970"/>
        <w:gridCol w:w="2694"/>
        <w:gridCol w:w="992"/>
        <w:gridCol w:w="992"/>
        <w:gridCol w:w="2268"/>
        <w:gridCol w:w="4111"/>
      </w:tblGrid>
      <w:tr w:rsidR="00500936" w:rsidRPr="00A76B66" w:rsidTr="00500936">
        <w:trPr>
          <w:trHeight w:val="413"/>
        </w:trPr>
        <w:tc>
          <w:tcPr>
            <w:tcW w:w="540" w:type="dxa"/>
            <w:vMerge w:val="restart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694" w:type="dxa"/>
            <w:vMerge w:val="restart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практик</w:t>
            </w:r>
          </w:p>
        </w:tc>
        <w:tc>
          <w:tcPr>
            <w:tcW w:w="992" w:type="dxa"/>
            <w:vMerge w:val="restart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(общий) </w:t>
            </w:r>
          </w:p>
        </w:tc>
        <w:tc>
          <w:tcPr>
            <w:tcW w:w="992" w:type="dxa"/>
            <w:vMerge w:val="restart"/>
          </w:tcPr>
          <w:p w:rsidR="00500936" w:rsidRPr="00A76B66" w:rsidRDefault="00500936" w:rsidP="0075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</w:t>
            </w:r>
          </w:p>
          <w:p w:rsidR="00500936" w:rsidRPr="00A76B66" w:rsidRDefault="00500936" w:rsidP="0075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(по должности)</w:t>
            </w:r>
          </w:p>
        </w:tc>
        <w:tc>
          <w:tcPr>
            <w:tcW w:w="2268" w:type="dxa"/>
            <w:vMerge w:val="restart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квалификация, наименование направления подготовки и (или) специальности</w:t>
            </w:r>
          </w:p>
        </w:tc>
        <w:tc>
          <w:tcPr>
            <w:tcW w:w="4111" w:type="dxa"/>
            <w:vMerge w:val="restart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и/или профессиональной подготовки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, тема</w:t>
            </w:r>
          </w:p>
        </w:tc>
      </w:tr>
      <w:tr w:rsidR="00500936" w:rsidRPr="00A76B66" w:rsidTr="00500936">
        <w:trPr>
          <w:trHeight w:val="230"/>
        </w:trPr>
        <w:tc>
          <w:tcPr>
            <w:tcW w:w="540" w:type="dxa"/>
            <w:vMerge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Акинина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Инна Юрьевна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694" w:type="dxa"/>
          </w:tcPr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: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эффективное поведение на рынке труда/финансовая  грамотность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й</w:t>
            </w:r>
            <w:proofErr w:type="spellEnd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 xml:space="preserve"> цикл:</w:t>
            </w:r>
          </w:p>
          <w:p w:rsidR="00500936" w:rsidRPr="00A76B66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ета, налогов и аудита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22 г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8 л.</w:t>
            </w:r>
          </w:p>
        </w:tc>
        <w:tc>
          <w:tcPr>
            <w:tcW w:w="2268" w:type="dxa"/>
          </w:tcPr>
          <w:p w:rsidR="0050093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экономист</w:t>
            </w:r>
          </w:p>
          <w:p w:rsidR="0050093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ухгалтерский учет, анализ и аудит»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0093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нский педагогический колледж, педагог русского языка 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 «Актуализация образовательных программ среднего профессионального образования на основе профессиональных стандартов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ухляковский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агропромышленный техникум», «Учетчик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АНО ДПО «Институт современного образования», «Методика и содержание преподавания дисциплины «Бухгалтерский учет, налогообложение и аудит»</w:t>
            </w:r>
          </w:p>
          <w:p w:rsidR="00500936" w:rsidRPr="00A76B66" w:rsidRDefault="00500936" w:rsidP="00857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АНО ДПО «Институт современного образования», «Методика преподавания предмета «Эффективное поведение на рынке труда»</w:t>
            </w:r>
          </w:p>
          <w:p w:rsidR="00500936" w:rsidRPr="00A76B66" w:rsidRDefault="00500936" w:rsidP="00857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Институт современного  образования», «Методика и содержание преподавания дисциплины «Экономические и правовые основы производственной деятельности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  <w:p w:rsidR="0050093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ООО УЦ «</w:t>
            </w: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», «Теория и </w:t>
            </w: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а преподавания Русского языка и литературы в условиях реализации ФГОС»</w:t>
            </w:r>
          </w:p>
          <w:p w:rsidR="00500936" w:rsidRPr="00EA7517" w:rsidRDefault="00500936" w:rsidP="00EA7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517">
              <w:rPr>
                <w:rFonts w:ascii="Times New Roman" w:hAnsi="Times New Roman" w:cs="Times New Roman"/>
                <w:sz w:val="20"/>
                <w:szCs w:val="20"/>
              </w:rPr>
              <w:t>ГБПОУ РО «Каменский педагогический колледж», «Русский язык в образовании»</w:t>
            </w:r>
          </w:p>
          <w:p w:rsidR="00500936" w:rsidRPr="00A76B66" w:rsidRDefault="00500936" w:rsidP="00EA7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517">
              <w:rPr>
                <w:rFonts w:ascii="Times New Roman" w:hAnsi="Times New Roman" w:cs="Times New Roman"/>
                <w:sz w:val="20"/>
                <w:szCs w:val="20"/>
              </w:rPr>
              <w:t>АНО ВПО «Европейский Университет «Бизнес Треугольник», «Педагогическое образование: преподаватель Русского языка и литературы в СПО»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Беликова Анна Павловна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694" w:type="dxa"/>
          </w:tcPr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:</w:t>
            </w:r>
          </w:p>
          <w:p w:rsidR="00500936" w:rsidRPr="00A76B66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Химия, биология, основы православной культуры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9 л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8 л.</w:t>
            </w:r>
          </w:p>
        </w:tc>
        <w:tc>
          <w:tcPr>
            <w:tcW w:w="2268" w:type="dxa"/>
          </w:tcPr>
          <w:p w:rsidR="0050093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учитель химии и биологии, «Химия» с дополнительной специальностью «Биология»</w:t>
            </w:r>
          </w:p>
          <w:p w:rsidR="00500936" w:rsidRPr="00A76B66" w:rsidRDefault="00500936" w:rsidP="00896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ицынский православный университет пр. Сергия Радонежского, бакалавр богословия, «Теология»</w:t>
            </w:r>
          </w:p>
        </w:tc>
        <w:tc>
          <w:tcPr>
            <w:tcW w:w="4111" w:type="dxa"/>
          </w:tcPr>
          <w:p w:rsidR="00500936" w:rsidRPr="00A76B66" w:rsidRDefault="00500936" w:rsidP="00F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 «Актуализация образовательных программ среднего профессионального образования на основе профессиональных стандартов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АНО ДПО «Кириллица», «Актуальные вопросы преподавания курсов ОРКСЭ и ОДНКНР в общеобразовательной организации в условиях реализации ФГОС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», «ФГОС общего образования: формирование универсальных учебных действий на уроке биологии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, «Химия: методы и формы преподавания в современной школе с учетом ФГОС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рохорова Татьяна Игоревна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:</w:t>
            </w:r>
          </w:p>
          <w:p w:rsidR="00500936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 xml:space="preserve">Физика, </w:t>
            </w:r>
            <w:proofErr w:type="spellStart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й</w:t>
            </w:r>
            <w:proofErr w:type="spellEnd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 xml:space="preserve"> цикл: основы технического черчения</w:t>
            </w:r>
          </w:p>
          <w:p w:rsidR="00A3594E" w:rsidRPr="00A3594E" w:rsidRDefault="00A3594E" w:rsidP="00A3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94E">
              <w:rPr>
                <w:rFonts w:ascii="Times New Roman" w:hAnsi="Times New Roman" w:cs="Times New Roman"/>
                <w:sz w:val="20"/>
                <w:szCs w:val="20"/>
              </w:rPr>
              <w:t>кружок «Прикладные ремесла Дона»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20 л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учитель начальных классов, организатор детского технического творчества, «Преподавание в начальных классах»</w:t>
            </w:r>
          </w:p>
        </w:tc>
        <w:tc>
          <w:tcPr>
            <w:tcW w:w="4111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АНО «Академия образовательных технологий и исследований», «Подготовка инструкторов по обучению навыкам оказания первой помощи при несчастных случаях на производстве»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Мирославская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Любовь Дмитриевна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дополнительного образования</w:t>
            </w:r>
          </w:p>
        </w:tc>
        <w:tc>
          <w:tcPr>
            <w:tcW w:w="2694" w:type="dxa"/>
          </w:tcPr>
          <w:p w:rsidR="00500936" w:rsidRPr="002045AC" w:rsidRDefault="00500936" w:rsidP="0098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й цикл:</w:t>
            </w:r>
          </w:p>
          <w:p w:rsidR="00500936" w:rsidRPr="002045AC" w:rsidRDefault="00500936" w:rsidP="0098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proofErr w:type="spellStart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й</w:t>
            </w:r>
            <w:proofErr w:type="spellEnd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 xml:space="preserve"> цикл: </w:t>
            </w:r>
          </w:p>
          <w:p w:rsidR="00500936" w:rsidRPr="002045AC" w:rsidRDefault="00500936" w:rsidP="0098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микробиологии, физиологии питания, санитарии и гигиены;</w:t>
            </w:r>
          </w:p>
          <w:p w:rsidR="00500936" w:rsidRPr="002045AC" w:rsidRDefault="00500936" w:rsidP="0098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сновы товароведения продовольственных товаров;</w:t>
            </w:r>
          </w:p>
          <w:p w:rsidR="00500936" w:rsidRDefault="00500936" w:rsidP="0098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и организация рабочего места; информационные технологии в профессиональной деятельности; основы микробиологии, санитарии и гигиены.</w:t>
            </w:r>
          </w:p>
          <w:p w:rsidR="004C6D78" w:rsidRPr="004C6D78" w:rsidRDefault="004C6D78" w:rsidP="0098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78">
              <w:rPr>
                <w:rFonts w:ascii="Times New Roman" w:hAnsi="Times New Roman" w:cs="Times New Roman"/>
                <w:sz w:val="20"/>
                <w:szCs w:val="20"/>
              </w:rPr>
              <w:t>кружок «Доброволец на Дону»</w:t>
            </w:r>
          </w:p>
          <w:p w:rsidR="004C6D78" w:rsidRPr="004C6D78" w:rsidRDefault="004C6D78" w:rsidP="004C6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1 г. 5 мес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товаровед-эксперт, «Товароведе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иза качества потребительских товаров»</w:t>
            </w:r>
          </w:p>
        </w:tc>
        <w:tc>
          <w:tcPr>
            <w:tcW w:w="4111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ОУ ДПО «Академия бизнеса и управления системами», «Педагогика и методика профессионального образования»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93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ПОУ РО БККПТ имени Героя Советского союза Быкова Б.И.», «Обучение навыкам оказания первой помощи»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ОЦ «Современные образовательные технологии», педагог  дополнительного образования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Ефремов Станислав Александрович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 первой категории</w:t>
            </w:r>
          </w:p>
        </w:tc>
        <w:tc>
          <w:tcPr>
            <w:tcW w:w="2694" w:type="dxa"/>
          </w:tcPr>
          <w:p w:rsidR="00500936" w:rsidRPr="002045AC" w:rsidRDefault="00500936" w:rsidP="0098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:</w:t>
            </w:r>
          </w:p>
          <w:p w:rsidR="00500936" w:rsidRPr="002045AC" w:rsidRDefault="00500936" w:rsidP="0098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 по ПМ.01 «Эксплуатация и техническое обслуживание сельскохозяйственных машин и оборудования»;</w:t>
            </w:r>
          </w:p>
          <w:p w:rsidR="00500936" w:rsidRPr="002045AC" w:rsidRDefault="00500936" w:rsidP="0098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 по ПМ.02 «Выполнение слесарных работ по ремонту и техническому обслуживанию сельскохозяйственных машин и оборудованию»;</w:t>
            </w:r>
          </w:p>
          <w:p w:rsidR="00500936" w:rsidRPr="002045AC" w:rsidRDefault="00500936" w:rsidP="0098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Учебное вождение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38 л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38 л.</w:t>
            </w:r>
          </w:p>
        </w:tc>
        <w:tc>
          <w:tcPr>
            <w:tcW w:w="2268" w:type="dxa"/>
          </w:tcPr>
          <w:p w:rsidR="00500936" w:rsidRPr="00A76B66" w:rsidRDefault="00500936" w:rsidP="003F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техник-механик, мастер производственного обучения, «Механизация сельского хозяйства»</w:t>
            </w:r>
          </w:p>
        </w:tc>
        <w:tc>
          <w:tcPr>
            <w:tcW w:w="4111" w:type="dxa"/>
          </w:tcPr>
          <w:p w:rsidR="00500936" w:rsidRPr="00A76B66" w:rsidRDefault="00500936" w:rsidP="00CD1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ОУ Белокалитвинский УЦ РО ДОССАФ России РО</w:t>
            </w:r>
          </w:p>
          <w:p w:rsidR="00500936" w:rsidRPr="00A76B66" w:rsidRDefault="00500936" w:rsidP="00CD1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офессиональной и педагогической деятельности водителей для получения права на обучение вождению при подготовке водителей автотранспортных средств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 «Проектирование и реализация учебно-производственного процесса на основе применения профессиональных стандартов, лучших практик производственного опыта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 «Актуализация образовательных программ среднего профессионального образования на основе профессиональных стандартов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НОЧУ ДПО «Краснодарский </w:t>
            </w:r>
            <w:proofErr w:type="gram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много профильный</w:t>
            </w:r>
            <w:proofErr w:type="gram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дополнительного образования», «Методика преподавания мастеров профессионального обучения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ГБПОУ РО БККПТ имени Героя Советского союза Быкова Б.И.», «Обучение навыкам </w:t>
            </w: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первой помощи»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Митрофановна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: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Экология, экология Донского края; география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: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МДК 01.01 «Технология механизированных работ в сельском хозяйстве»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ученый агроном, «Агрономия»</w:t>
            </w:r>
          </w:p>
        </w:tc>
        <w:tc>
          <w:tcPr>
            <w:tcW w:w="4111" w:type="dxa"/>
          </w:tcPr>
          <w:p w:rsidR="00500936" w:rsidRPr="00A76B66" w:rsidRDefault="00500936" w:rsidP="00B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 «Актуализация образовательных программ среднего профессионального образования на основе профессиональных стандартов»</w:t>
            </w:r>
          </w:p>
          <w:p w:rsidR="00500936" w:rsidRPr="00A76B66" w:rsidRDefault="00500936" w:rsidP="0024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 «</w:t>
            </w: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ухляковский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агропромышленный техникум»,</w:t>
            </w:r>
          </w:p>
          <w:p w:rsidR="00500936" w:rsidRPr="00A76B66" w:rsidRDefault="00500936" w:rsidP="00CF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лодоовощевод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 3 разряда»</w:t>
            </w:r>
          </w:p>
          <w:p w:rsidR="00500936" w:rsidRPr="00A76B66" w:rsidRDefault="00500936" w:rsidP="00CF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Шахтинский институт ФГБОУ ВПО «Южно-Российский государственный политехнический университет им. М.И. Платова», «Работа преподавателя дисциплин профессионального цикла в условиях модернизации образования и реализации ФГОС»</w:t>
            </w:r>
          </w:p>
          <w:p w:rsidR="00500936" w:rsidRPr="00A76B66" w:rsidRDefault="00500936" w:rsidP="00CF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НОЧУ ДПО «Краснодарский </w:t>
            </w:r>
            <w:proofErr w:type="gram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много профильный</w:t>
            </w:r>
            <w:proofErr w:type="gram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дополнительного образования», «Методика преподавания мастеров профессионального обучения»</w:t>
            </w:r>
          </w:p>
          <w:p w:rsidR="00500936" w:rsidRPr="00A76B66" w:rsidRDefault="00500936" w:rsidP="0024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 «Проектирование и реализация учебно-производственного процесса на основе применения профессиональных стандартов, лучших практик производственного опыта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Зазулин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Павел Олегович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й</w:t>
            </w:r>
            <w:proofErr w:type="spellEnd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 xml:space="preserve"> цикл: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 xml:space="preserve">Основы материаловедения и технология </w:t>
            </w:r>
            <w:proofErr w:type="spellStart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слесарных</w:t>
            </w:r>
            <w:proofErr w:type="spellEnd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 xml:space="preserve"> работ;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 с основами технических измерений;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: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и производственная </w:t>
            </w:r>
            <w:r w:rsidRPr="00204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а по ПМ.01 «Эксплуатация и техническое обслуживание сельскохозяйственных машин и оборудования»;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 по ПМ.02 «Выполнение слесарных работ по ремонту и техническому обслуживанию сельскохозяйственных машин и оборудованию»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 г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16 л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инженер промышленного транспорта</w:t>
            </w:r>
          </w:p>
        </w:tc>
        <w:tc>
          <w:tcPr>
            <w:tcW w:w="4111" w:type="dxa"/>
          </w:tcPr>
          <w:p w:rsidR="00500936" w:rsidRPr="00A76B66" w:rsidRDefault="00500936" w:rsidP="00780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 «Актуализация образовательных программ среднего профессионального образования на основе профессиональных стандартов»</w:t>
            </w:r>
          </w:p>
          <w:p w:rsidR="00500936" w:rsidRPr="00A76B66" w:rsidRDefault="00500936" w:rsidP="00780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Шахтинский институт ФГБОУ ВПО «Южно-Российский государственный политехнический университет им. М.И. Платова», «Работа преподавателя дисциплин профессионального цикла в условиях модернизации образования и реализации </w:t>
            </w: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»</w:t>
            </w:r>
          </w:p>
          <w:p w:rsidR="00500936" w:rsidRPr="00A76B66" w:rsidRDefault="00500936" w:rsidP="00780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 «Проектирование и реализация учебно-производственного процесса на основе применения профессиональных стандартов, лучших практик производственного опыта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Коробко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вановна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: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й</w:t>
            </w:r>
            <w:proofErr w:type="spellEnd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0936" w:rsidRPr="00A76B66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43 г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2268" w:type="dxa"/>
          </w:tcPr>
          <w:p w:rsidR="0050093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ов, «Английский и немецкий язык»</w:t>
            </w:r>
          </w:p>
        </w:tc>
        <w:tc>
          <w:tcPr>
            <w:tcW w:w="4111" w:type="dxa"/>
          </w:tcPr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Небыкова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: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М.01 «Приготовление и подготовка к реализации полуфабрикатов для блюд, кулинарных изделий разнообразного ассортимента»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М.03</w:t>
            </w:r>
          </w:p>
          <w:p w:rsidR="00500936" w:rsidRPr="00A76B66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«Кулинарное приготовление пищи и контроль качества блюд»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11 мес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5 мес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повар, кондитер</w:t>
            </w:r>
          </w:p>
        </w:tc>
        <w:tc>
          <w:tcPr>
            <w:tcW w:w="4111" w:type="dxa"/>
          </w:tcPr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  <w:p w:rsidR="0050093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ЧОУ ДПО «Академия бизнеса и управления системами»</w:t>
            </w:r>
          </w:p>
          <w:p w:rsidR="00500936" w:rsidRPr="00922C63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63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профессионального образования»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етрова Зоя Васильевна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: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и производственная практика, теория </w:t>
            </w:r>
            <w:proofErr w:type="gramStart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М.01 «Приготовление и подготовка к реализации полуфабрикатов для блюд, кулинарных изделий разнообразного ассортимента»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2  «Приготовление, оформление и подготовка к реализации горячих блюд, кулинарных изделий, закусок разнообразного ассортимента»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М.03 «Приготовление, оформление и подготовка к реализации холодных блюд, кулинарных изделий, закусок разнообразного ассортимента»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М.04 «Приготовление, оформление и подготовка к реализации холодных и горячих сладких блюд, десертов, напитков, разнообразного ассортимента»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й</w:t>
            </w:r>
            <w:proofErr w:type="spellEnd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 xml:space="preserve"> цикл: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сновы кулинарного приготовления пищи и контроль качества блюд.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:</w:t>
            </w:r>
          </w:p>
          <w:p w:rsidR="00500936" w:rsidRPr="00A76B66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сновы рисования и лепка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л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педагог- мастер производственного обучения, «Профессиональное обучение, специальные и технические дисциплины»</w:t>
            </w:r>
          </w:p>
        </w:tc>
        <w:tc>
          <w:tcPr>
            <w:tcW w:w="4111" w:type="dxa"/>
          </w:tcPr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НОЧУ ДПО «Краснодарский многопрофильный институт дополнительного образования», «Методики преподавания мастеров производственного обучения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ЧОУ ДПО «Донской учебно-методический центр профессионального образования», «Проектирование и реализация учебно-производственного процесса на основе </w:t>
            </w: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я профессиональных стандартов, лучших практик производственного опыта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  <w:p w:rsidR="0050093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ЧОУ ДПО «Академия бизнеса и управления системами», «Мастер производственного обучения»</w:t>
            </w:r>
          </w:p>
          <w:p w:rsidR="00500936" w:rsidRPr="00A76B66" w:rsidRDefault="00500936" w:rsidP="00CB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5DB"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 «Актуализация образовательных программ среднего профессионального образования на основе профессиональных стандартов»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етров Виктор Павлович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рганизатор ОБЖ</w:t>
            </w:r>
          </w:p>
        </w:tc>
        <w:tc>
          <w:tcPr>
            <w:tcW w:w="2694" w:type="dxa"/>
          </w:tcPr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: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й</w:t>
            </w:r>
            <w:proofErr w:type="spellEnd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 xml:space="preserve"> цикл:</w:t>
            </w:r>
          </w:p>
          <w:p w:rsidR="00500936" w:rsidRPr="00A76B66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41 г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офицер с высшим военным образованием, «Командно-штабная оперативно-тактическая авиация</w:t>
            </w:r>
          </w:p>
        </w:tc>
        <w:tc>
          <w:tcPr>
            <w:tcW w:w="4111" w:type="dxa"/>
          </w:tcPr>
          <w:p w:rsidR="0050093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Южно- Российский государственный политехнический  университет им. М.И. Платова», «Педагогика и методика преподавания основ безопасности жизнедеятельности в образовательных организациях»</w:t>
            </w:r>
          </w:p>
          <w:p w:rsidR="0050093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 «Актуализация образовательных программ среднего профессионального образования на основе профессиональных стандартов»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«Донской строительный колледж», «Оказание первой доврачебной помощи»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Рябенко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Михаил Анатольевич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 первой категории</w:t>
            </w:r>
          </w:p>
        </w:tc>
        <w:tc>
          <w:tcPr>
            <w:tcW w:w="2694" w:type="dxa"/>
          </w:tcPr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: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 по ПМ.01 «Эксплуатация и техническое обслуживание сельскохозяйственных машин и оборудования»;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 по ПМ.02 «Выполнение слесарных работ по ремонту и техническому обслуживанию сельскохозяйственных машин и оборудованию»;</w:t>
            </w:r>
          </w:p>
          <w:p w:rsidR="00500936" w:rsidRPr="00A76B66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Учебное вождение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39 л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39 л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техник-механик, мастер производственного обучения, «Механизация сельского хозяйства»</w:t>
            </w:r>
          </w:p>
        </w:tc>
        <w:tc>
          <w:tcPr>
            <w:tcW w:w="4111" w:type="dxa"/>
          </w:tcPr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ОУ Белокалитвинский УЦ РО ДОССАФ «Основы профессиональной и педагогической деятельности водителей для получения права на обучение вождению при подготовке водителей автотранспортных средств»</w:t>
            </w:r>
          </w:p>
          <w:p w:rsidR="0050093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России РО</w:t>
            </w:r>
          </w:p>
          <w:p w:rsidR="00500936" w:rsidRPr="00274FD1" w:rsidRDefault="00500936" w:rsidP="00CD2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D1"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 «Актуализация образовательных программ среднего профессионального образования на основе профессиональных стандартов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 «Проектирование и реализация учебно-производственного процесса на основе применения профессиональных стандартов, лучших практик производственного опыта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НОЧУ ДПО «Краснодарский </w:t>
            </w:r>
            <w:proofErr w:type="gram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много профильный</w:t>
            </w:r>
            <w:proofErr w:type="gram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дополнительного образования», «Методика преподавания мастеров профессионального обучения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Рябенко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Иван Михайлович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 первой категории</w:t>
            </w:r>
          </w:p>
        </w:tc>
        <w:tc>
          <w:tcPr>
            <w:tcW w:w="2694" w:type="dxa"/>
          </w:tcPr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: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 по ПМ.01 «Эксплуатация и техническое обслуживание сельскохозяйственных машин и оборудования»;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 по ПМ.02 «Выполнение слесарных работ по ремонту и техническому обслуживанию сельскохозяйственных машин и оборудованию»;</w:t>
            </w:r>
          </w:p>
          <w:p w:rsidR="00500936" w:rsidRPr="00A76B66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е вождение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л.</w:t>
            </w:r>
          </w:p>
        </w:tc>
        <w:tc>
          <w:tcPr>
            <w:tcW w:w="992" w:type="dxa"/>
          </w:tcPr>
          <w:p w:rsidR="00500936" w:rsidRPr="00A76B66" w:rsidRDefault="00500936" w:rsidP="008C6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</w:t>
            </w: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мастер профессионального обучения, техник, «Профессиональ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(по отрасля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4111" w:type="dxa"/>
          </w:tcPr>
          <w:p w:rsidR="00500936" w:rsidRPr="00A76B66" w:rsidRDefault="00500936" w:rsidP="00CD1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ОУ Белокалитвинский УЦ РО ДОССАФ России РО</w:t>
            </w:r>
          </w:p>
          <w:p w:rsidR="00500936" w:rsidRPr="00A76B66" w:rsidRDefault="00500936" w:rsidP="00CD1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офессиональной и педагогической деятельности водителей для получения права на обучение вождению при подготовке водителей автотранспортных средств»</w:t>
            </w:r>
          </w:p>
          <w:p w:rsidR="00500936" w:rsidRPr="00274FD1" w:rsidRDefault="00500936" w:rsidP="0027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D1"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 «Актуализация образовательных программ среднего профессионального образования на основе профессиональных стандартов»</w:t>
            </w:r>
          </w:p>
          <w:p w:rsidR="00500936" w:rsidRPr="005916A5" w:rsidRDefault="00500936" w:rsidP="00151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A5">
              <w:rPr>
                <w:rFonts w:ascii="Times New Roman" w:hAnsi="Times New Roman" w:cs="Times New Roman"/>
                <w:sz w:val="20"/>
                <w:szCs w:val="20"/>
              </w:rPr>
              <w:t xml:space="preserve">НОЧУ ДПО «Краснодарский </w:t>
            </w:r>
            <w:proofErr w:type="gramStart"/>
            <w:r w:rsidRPr="005916A5">
              <w:rPr>
                <w:rFonts w:ascii="Times New Roman" w:hAnsi="Times New Roman" w:cs="Times New Roman"/>
                <w:sz w:val="20"/>
                <w:szCs w:val="20"/>
              </w:rPr>
              <w:t>много профильный</w:t>
            </w:r>
            <w:proofErr w:type="gramEnd"/>
            <w:r w:rsidRPr="005916A5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дополнительного образования», «Методика преподавания </w:t>
            </w:r>
            <w:r w:rsidRPr="00591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ов профессионального обучения»</w:t>
            </w:r>
          </w:p>
          <w:p w:rsidR="00500936" w:rsidRPr="005916A5" w:rsidRDefault="00500936" w:rsidP="00591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A5"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 «Проектирование и реализация учебно-производственного процесса на основе применения профессиональных стандартов, лучших практик производственного опыта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Самсонова Александра Николаевна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:</w:t>
            </w:r>
          </w:p>
          <w:p w:rsidR="00500936" w:rsidRPr="00A76B66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Математика, астрономия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49 л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7 л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инженер-металлург, «Обработка металлов давлением»</w:t>
            </w:r>
          </w:p>
        </w:tc>
        <w:tc>
          <w:tcPr>
            <w:tcW w:w="4111" w:type="dxa"/>
          </w:tcPr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«Южно-Российский государственный политехнический университет им. М.И. Платова», 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« Педагогика и методика преподавания физики и астрономии в образовательных организациях»</w:t>
            </w:r>
          </w:p>
          <w:p w:rsidR="0050093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  <w:p w:rsidR="00500936" w:rsidRPr="00436037" w:rsidRDefault="00500936" w:rsidP="00436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37"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 «Актуализация образовательных программ среднего профессионального образования на основе профессиональных стандартов»</w:t>
            </w:r>
          </w:p>
          <w:p w:rsidR="00500936" w:rsidRPr="00436037" w:rsidRDefault="00500936" w:rsidP="00436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37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43603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436037">
              <w:rPr>
                <w:rFonts w:ascii="Times New Roman" w:hAnsi="Times New Roman" w:cs="Times New Roman"/>
                <w:sz w:val="20"/>
                <w:szCs w:val="20"/>
              </w:rPr>
              <w:t xml:space="preserve"> «Южно-Российский государственный политехнический университет им. М.И. Платова», </w:t>
            </w:r>
          </w:p>
          <w:p w:rsidR="00500936" w:rsidRPr="00436037" w:rsidRDefault="00500936" w:rsidP="00436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37">
              <w:rPr>
                <w:rFonts w:ascii="Times New Roman" w:hAnsi="Times New Roman" w:cs="Times New Roman"/>
                <w:sz w:val="20"/>
                <w:szCs w:val="20"/>
              </w:rPr>
              <w:t>« Педагогика и методика преподавания математики и информатики в образовательных организациях»</w:t>
            </w:r>
          </w:p>
          <w:p w:rsidR="00500936" w:rsidRPr="00A76B66" w:rsidRDefault="00500936" w:rsidP="00252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Иванов Валерий Николаевич</w:t>
            </w:r>
          </w:p>
          <w:p w:rsidR="0050093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физвоспитания</w:t>
            </w:r>
            <w:proofErr w:type="spellEnd"/>
          </w:p>
          <w:p w:rsidR="00700580" w:rsidRPr="00A76B66" w:rsidRDefault="00700580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: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й</w:t>
            </w:r>
            <w:proofErr w:type="spellEnd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 xml:space="preserve"> цикл: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:</w:t>
            </w:r>
          </w:p>
          <w:p w:rsidR="00500936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700580" w:rsidRPr="00700580" w:rsidRDefault="00700580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ция </w:t>
            </w:r>
            <w:r w:rsidRPr="00700580">
              <w:rPr>
                <w:rFonts w:ascii="Times New Roman" w:hAnsi="Times New Roman" w:cs="Times New Roman"/>
                <w:sz w:val="20"/>
                <w:szCs w:val="20"/>
              </w:rPr>
              <w:t>«Фланкировка»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13 л.</w:t>
            </w:r>
          </w:p>
        </w:tc>
        <w:tc>
          <w:tcPr>
            <w:tcW w:w="992" w:type="dxa"/>
          </w:tcPr>
          <w:p w:rsidR="00500936" w:rsidRPr="00A76B66" w:rsidRDefault="00500936" w:rsidP="008C6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л</w:t>
            </w: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0093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</w:p>
          <w:p w:rsidR="0050093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о физкультуре,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</w:t>
            </w: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АНО ДПО «Среднерусская академия современного знания», Педагогическая деятельность в дополнительном образовании детей и взрослых»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Терехова Елена Ивановна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 производственного обучения первой категории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ая и производственная </w:t>
            </w:r>
            <w:r w:rsidRPr="00204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а по ПМ.04 «Ведение оперативного учета имущества, обязательств, финансовых и хозяйственных операций в сельской усадьбе»;</w:t>
            </w:r>
          </w:p>
          <w:p w:rsidR="00500936" w:rsidRPr="00A76B66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МДК 04.01 «Методы учета имущества, обязательств, финансовых и хозяйственных операций»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л.</w:t>
            </w:r>
          </w:p>
        </w:tc>
        <w:tc>
          <w:tcPr>
            <w:tcW w:w="992" w:type="dxa"/>
          </w:tcPr>
          <w:p w:rsidR="00500936" w:rsidRPr="00A76B66" w:rsidRDefault="00500936" w:rsidP="008C6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, экономист-менеджер, «Экономика и управление на предприятии (в сфере быта и услуг)»</w:t>
            </w:r>
          </w:p>
        </w:tc>
        <w:tc>
          <w:tcPr>
            <w:tcW w:w="4111" w:type="dxa"/>
          </w:tcPr>
          <w:p w:rsidR="00500936" w:rsidRPr="00A76B66" w:rsidRDefault="00500936" w:rsidP="006F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ПОУ РО «Каменский педагогический </w:t>
            </w: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дж», «Коррекционная педагогика»</w:t>
            </w:r>
          </w:p>
          <w:p w:rsidR="00500936" w:rsidRPr="00A76B66" w:rsidRDefault="00500936" w:rsidP="006F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НОЧУ ДПО «Краснодарский </w:t>
            </w:r>
            <w:proofErr w:type="gram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много профильный</w:t>
            </w:r>
            <w:proofErr w:type="gram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дополнительного образования», «Методика преподавания мастеров профессионального обучения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ООО ВНОЦ «Современные образовательные технологии», «Современные методы воспитания и социализации учащихся в образовательной организации с учетом требований ФГОС нового поколения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«</w:t>
            </w: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ухляковский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агропромышленный техникум»,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«Учетчик»</w:t>
            </w:r>
          </w:p>
          <w:p w:rsidR="00500936" w:rsidRPr="00A76B66" w:rsidRDefault="00500936" w:rsidP="00DB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 «Проектирование и реализация учебно-производственного процесса на основе применения профессиональных стандартов, лучших практик производственного опыта»</w:t>
            </w:r>
          </w:p>
          <w:p w:rsidR="00500936" w:rsidRPr="00A76B66" w:rsidRDefault="00500936" w:rsidP="00CB0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Фомин Василий Алексеевич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694" w:type="dxa"/>
          </w:tcPr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: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История;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ствознание;</w:t>
            </w:r>
          </w:p>
          <w:p w:rsidR="00500936" w:rsidRPr="00A76B66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История Донского казачества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14 л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7 л.</w:t>
            </w:r>
          </w:p>
        </w:tc>
        <w:tc>
          <w:tcPr>
            <w:tcW w:w="2268" w:type="dxa"/>
          </w:tcPr>
          <w:p w:rsidR="0050093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, «История»</w:t>
            </w:r>
          </w:p>
        </w:tc>
        <w:tc>
          <w:tcPr>
            <w:tcW w:w="4111" w:type="dxa"/>
          </w:tcPr>
          <w:p w:rsidR="00500936" w:rsidRPr="00A76B66" w:rsidRDefault="00500936" w:rsidP="004D7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», «Анализ результатов образовательной деятельности в работе учителя истории»</w:t>
            </w:r>
          </w:p>
          <w:p w:rsidR="00500936" w:rsidRPr="00A76B66" w:rsidRDefault="00500936" w:rsidP="004D7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</w:t>
            </w:r>
          </w:p>
          <w:p w:rsidR="00500936" w:rsidRPr="00A76B66" w:rsidRDefault="00500936" w:rsidP="004D7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«Актуализация образовательных программ среднего профессионального образования на основе профессиональных стандартов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й государственный университет технологий и управления им. К.Г. Разумовского», «Казачество на службе России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«Руководство объектами культурного и природного наследия»</w:t>
            </w:r>
          </w:p>
          <w:p w:rsidR="00500936" w:rsidRPr="00A76B66" w:rsidRDefault="00500936" w:rsidP="004D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Шорбан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Олег Михайлович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 первой категории</w:t>
            </w:r>
          </w:p>
        </w:tc>
        <w:tc>
          <w:tcPr>
            <w:tcW w:w="2694" w:type="dxa"/>
          </w:tcPr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: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 по ПМ.01 «Эксплуатация и техническое обслуживание сельскохозяйственных машин и оборудования»;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 по ПМ.02 «Выполнение слесарных работ по ремонту и техническому обслуживанию сельскохозяйственных машин и оборудованию»;</w:t>
            </w:r>
          </w:p>
          <w:p w:rsidR="00500936" w:rsidRPr="00A76B66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Учебное вождение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30 л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30 л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техник-механик, мастер производственного обучения, «Механизация сельского хозяйства»</w:t>
            </w:r>
          </w:p>
        </w:tc>
        <w:tc>
          <w:tcPr>
            <w:tcW w:w="4111" w:type="dxa"/>
          </w:tcPr>
          <w:p w:rsidR="00500936" w:rsidRPr="00A76B66" w:rsidRDefault="00500936" w:rsidP="00FB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ОУ Белокалитвинский УЦ РО ДОССАФ России РО</w:t>
            </w:r>
          </w:p>
          <w:p w:rsidR="00500936" w:rsidRPr="00A76B66" w:rsidRDefault="00500936" w:rsidP="00FB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офессиональной и педагогической деятельности водителей для получения права на обучение вождению при подготовке водителей автотранспортных средств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 «Проектирование и реализация учебно-производственного процесса на основе применения профессиональных стандартов, лучших практик производственного опыта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анусов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4" w:type="dxa"/>
          </w:tcPr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: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 по ПМ.01 «Эксплуатация и техническое обслуживание сельскохозяйственных машин и оборудования»;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 по ПМ.02 «Выполнение слесарных работ по ремонту и техническому обслуживанию сельскохозяйственных машин и оборудованию»;</w:t>
            </w:r>
          </w:p>
          <w:p w:rsidR="00500936" w:rsidRPr="00A76B66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Учебное вождение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9 л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2 мес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бакалавр, «Эксплуатация транспортно-технологических машин и комплексов»</w:t>
            </w:r>
          </w:p>
        </w:tc>
        <w:tc>
          <w:tcPr>
            <w:tcW w:w="4111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ОУ Белокалитвинский УЦ РО ДОСААФ России РО, «Основы профессиональной и педагогической деятельности водителей для получения права на обучение вождению при подготовке водителей автотранспортных средств»</w:t>
            </w:r>
          </w:p>
          <w:p w:rsidR="00500936" w:rsidRPr="00A76B66" w:rsidRDefault="00500936" w:rsidP="00D6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Бикмулина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тоновна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 первой категории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й</w:t>
            </w:r>
            <w:proofErr w:type="spellEnd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 xml:space="preserve"> цикл: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: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и производственная практика, теория </w:t>
            </w:r>
            <w:proofErr w:type="gramStart"/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 xml:space="preserve">ПМ.01 «Приготовление и </w:t>
            </w:r>
            <w:r w:rsidRPr="00204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к реализации полуфабрикатов для блюд, кулинарных изделий разнообразного ассортимента»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М.02  «Приготовление, оформление и подготовка к реализации горячих блюд, кулинарных изделий, закусок разнообразного ассортимента»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М.03 «Приготовление, оформление и подготовка к реализации холодных блюд, кулинарных изделий, закусок разнообразного ассортимента»</w:t>
            </w:r>
          </w:p>
          <w:p w:rsidR="00500936" w:rsidRPr="002045AC" w:rsidRDefault="00500936" w:rsidP="0050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AC">
              <w:rPr>
                <w:rFonts w:ascii="Times New Roman" w:hAnsi="Times New Roman" w:cs="Times New Roman"/>
                <w:sz w:val="20"/>
                <w:szCs w:val="20"/>
              </w:rPr>
              <w:t>ПМ.04 «Приготовление, оформление и подготовка к реализации холодных и горячих сладких блюд, десертов, напитков, разнообразного ассортимента»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 г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16 л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кондитер 5 разряда, повар 5 разряда</w:t>
            </w:r>
          </w:p>
        </w:tc>
        <w:tc>
          <w:tcPr>
            <w:tcW w:w="4111" w:type="dxa"/>
          </w:tcPr>
          <w:p w:rsidR="00500936" w:rsidRPr="003D29B8" w:rsidRDefault="00500936" w:rsidP="003D2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9B8">
              <w:rPr>
                <w:rFonts w:ascii="Times New Roman" w:hAnsi="Times New Roman" w:cs="Times New Roman"/>
                <w:sz w:val="20"/>
                <w:szCs w:val="20"/>
              </w:rPr>
              <w:t>ГБПОУ РО «</w:t>
            </w:r>
            <w:proofErr w:type="spellStart"/>
            <w:r w:rsidRPr="003D29B8">
              <w:rPr>
                <w:rFonts w:ascii="Times New Roman" w:hAnsi="Times New Roman" w:cs="Times New Roman"/>
                <w:sz w:val="20"/>
                <w:szCs w:val="20"/>
              </w:rPr>
              <w:t>Новочеркасский</w:t>
            </w:r>
            <w:proofErr w:type="spellEnd"/>
            <w:r w:rsidRPr="003D29B8">
              <w:rPr>
                <w:rFonts w:ascii="Times New Roman" w:hAnsi="Times New Roman" w:cs="Times New Roman"/>
                <w:sz w:val="20"/>
                <w:szCs w:val="20"/>
              </w:rPr>
              <w:t xml:space="preserve"> колледж промышленных технологий»,  «Педагогика профессионального образования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 «Актуализация образовательных программ среднего профессионального образования на основе профессиональных стандартов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ЧУ ДПО «Краснодарский многопрофильный институт дополнительного образования», «Методики преподавания мастеров производственного обучения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 «Проектирование и реализация учебно-производственного процесса на основе применения профессиональных стандартов, лучших практик производственного опыта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  <w:p w:rsidR="0050093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ДПО «Академия бизнеса и управления системами», 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Алешуткина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Олеся Андреевна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:rsidR="00500936" w:rsidRPr="00A76B66" w:rsidRDefault="004C6D78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78">
              <w:rPr>
                <w:rFonts w:ascii="Times New Roman" w:hAnsi="Times New Roman" w:cs="Times New Roman"/>
                <w:sz w:val="20"/>
                <w:szCs w:val="20"/>
              </w:rPr>
              <w:t>студия «Хуторок»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11 л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2268" w:type="dxa"/>
          </w:tcPr>
          <w:p w:rsidR="0050093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 «Русский язык и литература»</w:t>
            </w:r>
          </w:p>
        </w:tc>
        <w:tc>
          <w:tcPr>
            <w:tcW w:w="4111" w:type="dxa"/>
          </w:tcPr>
          <w:p w:rsidR="00500936" w:rsidRDefault="00500936" w:rsidP="0034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  <w:p w:rsidR="00500936" w:rsidRPr="00A76B66" w:rsidRDefault="00500936" w:rsidP="0034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Среднерусская академия современного знания», педагог дополнительного образования детей и взрослых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Баранович Елена Владимировна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Воспитатель первой категории</w:t>
            </w:r>
          </w:p>
        </w:tc>
        <w:tc>
          <w:tcPr>
            <w:tcW w:w="2694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36 л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л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учитель физики и математики, «Физика и математика»</w:t>
            </w:r>
          </w:p>
        </w:tc>
        <w:tc>
          <w:tcPr>
            <w:tcW w:w="4111" w:type="dxa"/>
          </w:tcPr>
          <w:p w:rsidR="00500936" w:rsidRDefault="00500936" w:rsidP="00762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ОЦ  «Современные образовательные технологии», «оказание первой доврачебной помощи учащимся в период нахождения в образовательной организации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Болдырев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</w:t>
            </w: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ич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:rsidR="00500936" w:rsidRPr="00BD1E96" w:rsidRDefault="00BD1E96" w:rsidP="00BD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яд «Победоносец»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22 г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, техник-механик, «Техобслуживание и ремонт автомобилей»</w:t>
            </w:r>
          </w:p>
        </w:tc>
        <w:tc>
          <w:tcPr>
            <w:tcW w:w="4111" w:type="dxa"/>
          </w:tcPr>
          <w:p w:rsidR="00500936" w:rsidRDefault="00500936" w:rsidP="0034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ПОУ РО БККПТ имени Героя Советского </w:t>
            </w: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юза Быкова Б.И.», «Обучение навыкам оказания первой помощи»</w:t>
            </w:r>
          </w:p>
          <w:p w:rsidR="00500936" w:rsidRPr="00A76B66" w:rsidRDefault="00500936" w:rsidP="0034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РО «Каменский педагогический колледж», педагогика дополнительного образования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Котов Владимир Николаевич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Воспитатель высшей категории</w:t>
            </w:r>
          </w:p>
        </w:tc>
        <w:tc>
          <w:tcPr>
            <w:tcW w:w="2694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40 л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инженер-механик, «Машины и технология обработки металлов давлением»</w:t>
            </w:r>
          </w:p>
        </w:tc>
        <w:tc>
          <w:tcPr>
            <w:tcW w:w="4111" w:type="dxa"/>
          </w:tcPr>
          <w:p w:rsidR="00500936" w:rsidRDefault="00500936" w:rsidP="0034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  <w:p w:rsidR="00500936" w:rsidRPr="00A76B66" w:rsidRDefault="00500936" w:rsidP="00762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ЧОУ ДПО «Донской учебно-методический центр профессионального образования», «Актуализация образовательных программ среднего профессионального образования на основе профессиональных стандартов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Кулешов Олег Васильевич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:rsidR="00500936" w:rsidRPr="00204F78" w:rsidRDefault="00204F78" w:rsidP="00204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8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gramStart"/>
            <w:r w:rsidRPr="00204F78">
              <w:rPr>
                <w:rFonts w:ascii="Times New Roman" w:hAnsi="Times New Roman" w:cs="Times New Roman"/>
                <w:sz w:val="20"/>
                <w:szCs w:val="20"/>
              </w:rPr>
              <w:t>Казачья</w:t>
            </w:r>
            <w:proofErr w:type="gramEnd"/>
            <w:r w:rsidRPr="00204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4F78">
              <w:rPr>
                <w:rFonts w:ascii="Times New Roman" w:hAnsi="Times New Roman" w:cs="Times New Roman"/>
                <w:sz w:val="20"/>
                <w:szCs w:val="20"/>
              </w:rPr>
              <w:t>фотостудия</w:t>
            </w:r>
            <w:proofErr w:type="spellEnd"/>
            <w:r w:rsidRPr="00204F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11  л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педагог дополнительного образования, «Педагогика дополнительного образования»</w:t>
            </w:r>
          </w:p>
        </w:tc>
        <w:tc>
          <w:tcPr>
            <w:tcW w:w="4111" w:type="dxa"/>
          </w:tcPr>
          <w:p w:rsidR="00500936" w:rsidRPr="00A76B66" w:rsidRDefault="00500936" w:rsidP="0034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Морозова Виктория Васильевна</w:t>
            </w:r>
          </w:p>
          <w:p w:rsidR="0050093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700580" w:rsidRPr="00A76B66" w:rsidRDefault="00700580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4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8 л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. 9 мес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бакалавр, «Психология»</w:t>
            </w:r>
          </w:p>
        </w:tc>
        <w:tc>
          <w:tcPr>
            <w:tcW w:w="4111" w:type="dxa"/>
          </w:tcPr>
          <w:p w:rsidR="00500936" w:rsidRDefault="00500936" w:rsidP="0034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  <w:p w:rsidR="00500936" w:rsidRPr="00A76B66" w:rsidRDefault="00500936" w:rsidP="0034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РО «Каменский педагогический колледж», Социальная педагогика 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0" w:type="dxa"/>
          </w:tcPr>
          <w:p w:rsidR="0050093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Ломова Инна Владимировна</w:t>
            </w:r>
          </w:p>
          <w:p w:rsidR="004C6D78" w:rsidRPr="00A76B66" w:rsidRDefault="004C6D78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:rsidR="00500936" w:rsidRPr="00262A97" w:rsidRDefault="004C6D78" w:rsidP="004C6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97">
              <w:rPr>
                <w:rFonts w:ascii="Times New Roman" w:hAnsi="Times New Roman" w:cs="Times New Roman"/>
                <w:sz w:val="20"/>
                <w:szCs w:val="20"/>
              </w:rPr>
              <w:t>кружок «Росиночка»</w:t>
            </w:r>
          </w:p>
          <w:p w:rsidR="00262A97" w:rsidRPr="004C6D78" w:rsidRDefault="00262A97" w:rsidP="002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97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 «Волше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ина»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27 л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«Педагогика дополнительного образования</w:t>
            </w:r>
          </w:p>
        </w:tc>
        <w:tc>
          <w:tcPr>
            <w:tcW w:w="4111" w:type="dxa"/>
          </w:tcPr>
          <w:p w:rsidR="00500936" w:rsidRPr="00A76B66" w:rsidRDefault="00500936" w:rsidP="0034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охлебина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на Ивановна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:rsidR="00500936" w:rsidRPr="00D0723C" w:rsidRDefault="00D0723C" w:rsidP="00D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3C">
              <w:rPr>
                <w:rFonts w:ascii="Times New Roman" w:hAnsi="Times New Roman" w:cs="Times New Roman"/>
                <w:sz w:val="20"/>
                <w:szCs w:val="20"/>
              </w:rPr>
              <w:t>кружок «Этикет Донской молодежи»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10 л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2268" w:type="dxa"/>
          </w:tcPr>
          <w:p w:rsidR="0050093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, «Педагогическое образование»</w:t>
            </w:r>
          </w:p>
        </w:tc>
        <w:tc>
          <w:tcPr>
            <w:tcW w:w="4111" w:type="dxa"/>
          </w:tcPr>
          <w:p w:rsidR="0050093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ОЦ  «Современные образовательные технологии», педагог дополнительного образования</w:t>
            </w:r>
          </w:p>
          <w:p w:rsidR="00500936" w:rsidRDefault="00500936" w:rsidP="0034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ВНОЦ  «Современные образовательные технологии», «Профессионально педагог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тность педагога дополнительного образования в условиях ФГОС»</w:t>
            </w:r>
          </w:p>
          <w:p w:rsidR="00500936" w:rsidRPr="00A76B66" w:rsidRDefault="00500936" w:rsidP="0034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  <w:p w:rsidR="00500936" w:rsidRPr="00A76B66" w:rsidRDefault="00500936" w:rsidP="0034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Сахно Александра Алексеевна</w:t>
            </w:r>
          </w:p>
          <w:p w:rsidR="00500936" w:rsidRPr="00A76B66" w:rsidRDefault="00500936" w:rsidP="0079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:rsidR="00500936" w:rsidRPr="00D0723C" w:rsidRDefault="00D0723C" w:rsidP="00D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3C">
              <w:rPr>
                <w:rFonts w:ascii="Times New Roman" w:hAnsi="Times New Roman" w:cs="Times New Roman"/>
                <w:sz w:val="20"/>
                <w:szCs w:val="20"/>
              </w:rPr>
              <w:t>кружок «Основы правовых знаний»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10 л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2268" w:type="dxa"/>
          </w:tcPr>
          <w:p w:rsidR="0050093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, «Юриспруденция»</w:t>
            </w:r>
          </w:p>
        </w:tc>
        <w:tc>
          <w:tcPr>
            <w:tcW w:w="4111" w:type="dxa"/>
          </w:tcPr>
          <w:p w:rsidR="00500936" w:rsidRDefault="00500936" w:rsidP="0034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  <w:p w:rsidR="00500936" w:rsidRPr="00A76B66" w:rsidRDefault="00500936" w:rsidP="0034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О ДПО «Среднерусская академия современного знания», педагог дополнительного образования детей и взрослых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Утаралеева</w:t>
            </w:r>
            <w:proofErr w:type="spellEnd"/>
            <w:r w:rsidRPr="00A76B66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Воспитатель первой категории</w:t>
            </w:r>
          </w:p>
        </w:tc>
        <w:tc>
          <w:tcPr>
            <w:tcW w:w="2694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40 л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техник-электромеханик, «Монтаж, наладка систем контроля и автоматики»</w:t>
            </w:r>
          </w:p>
        </w:tc>
        <w:tc>
          <w:tcPr>
            <w:tcW w:w="4111" w:type="dxa"/>
          </w:tcPr>
          <w:p w:rsidR="0050093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093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спитание и социализация учащихся в условиях реализации ФГОС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Р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 промышленных технологий и управления», педагог профессионального образования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Федорова Светлана Михайловна</w:t>
            </w:r>
          </w:p>
          <w:p w:rsidR="00500936" w:rsidRPr="00A76B66" w:rsidRDefault="00500936" w:rsidP="0079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:rsidR="00500936" w:rsidRPr="004C6D78" w:rsidRDefault="004C6D78" w:rsidP="004C6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78">
              <w:rPr>
                <w:rFonts w:ascii="Times New Roman" w:hAnsi="Times New Roman" w:cs="Times New Roman"/>
                <w:sz w:val="20"/>
                <w:szCs w:val="20"/>
              </w:rPr>
              <w:t>кружок «Литературная гостиная»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43 г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товаровед, «Товароведение книги»</w:t>
            </w:r>
          </w:p>
        </w:tc>
        <w:tc>
          <w:tcPr>
            <w:tcW w:w="4111" w:type="dxa"/>
          </w:tcPr>
          <w:p w:rsidR="0050093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Ц ООО «Издательство Фору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Школьная библиотека как условие реализации ФГОС. Новые задачи педагога библиотекаря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ОЦ «Современные образовательные технологии», педагог дополнительного образования</w:t>
            </w: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Колосова Ольга Владимировна</w:t>
            </w:r>
          </w:p>
          <w:p w:rsidR="00500936" w:rsidRPr="00A76B66" w:rsidRDefault="00500936" w:rsidP="0079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:rsidR="00500936" w:rsidRPr="00D0723C" w:rsidRDefault="00D0723C" w:rsidP="00D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3C">
              <w:rPr>
                <w:rFonts w:ascii="Times New Roman" w:hAnsi="Times New Roman" w:cs="Times New Roman"/>
                <w:sz w:val="20"/>
                <w:szCs w:val="20"/>
              </w:rPr>
              <w:t>швейная мастерская «</w:t>
            </w:r>
            <w:proofErr w:type="spellStart"/>
            <w:r w:rsidRPr="00D0723C">
              <w:rPr>
                <w:rFonts w:ascii="Times New Roman" w:hAnsi="Times New Roman" w:cs="Times New Roman"/>
                <w:sz w:val="20"/>
                <w:szCs w:val="20"/>
              </w:rPr>
              <w:t>Дончанка</w:t>
            </w:r>
            <w:proofErr w:type="spellEnd"/>
            <w:r w:rsidRPr="00D072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г.</w:t>
            </w: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.</w:t>
            </w:r>
          </w:p>
        </w:tc>
        <w:tc>
          <w:tcPr>
            <w:tcW w:w="2268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воспитатель детского сада, «Дошкольное воспитание»</w:t>
            </w:r>
          </w:p>
        </w:tc>
        <w:tc>
          <w:tcPr>
            <w:tcW w:w="4111" w:type="dxa"/>
          </w:tcPr>
          <w:p w:rsidR="00500936" w:rsidRPr="00A76B66" w:rsidRDefault="00500936" w:rsidP="0034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  <w:p w:rsidR="00500936" w:rsidRPr="00A76B66" w:rsidRDefault="00500936" w:rsidP="00CE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36" w:rsidRPr="00A76B66" w:rsidTr="00500936">
        <w:tc>
          <w:tcPr>
            <w:tcW w:w="540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70" w:type="dxa"/>
          </w:tcPr>
          <w:p w:rsidR="0050093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Степанович</w:t>
            </w:r>
          </w:p>
          <w:p w:rsidR="004C6D78" w:rsidRPr="00A76B66" w:rsidRDefault="004C6D78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4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36" w:rsidRPr="00A76B6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л.</w:t>
            </w:r>
          </w:p>
        </w:tc>
        <w:tc>
          <w:tcPr>
            <w:tcW w:w="992" w:type="dxa"/>
          </w:tcPr>
          <w:p w:rsidR="0050093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.</w:t>
            </w:r>
          </w:p>
        </w:tc>
        <w:tc>
          <w:tcPr>
            <w:tcW w:w="2268" w:type="dxa"/>
          </w:tcPr>
          <w:p w:rsidR="00500936" w:rsidRDefault="00500936" w:rsidP="002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преподаватель физического воспитания, «Физическое воспитание»</w:t>
            </w:r>
          </w:p>
        </w:tc>
        <w:tc>
          <w:tcPr>
            <w:tcW w:w="4111" w:type="dxa"/>
          </w:tcPr>
          <w:p w:rsidR="00500936" w:rsidRPr="00A76B66" w:rsidRDefault="00500936" w:rsidP="00C6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66">
              <w:rPr>
                <w:rFonts w:ascii="Times New Roman" w:hAnsi="Times New Roman" w:cs="Times New Roman"/>
                <w:sz w:val="20"/>
                <w:szCs w:val="20"/>
              </w:rPr>
              <w:t>ГБПОУ РО БККПТ имени Героя Советского союза Быкова Б.И.», «Обучение навыкам оказания первой помощи»</w:t>
            </w:r>
          </w:p>
          <w:p w:rsidR="00500936" w:rsidRPr="00A76B66" w:rsidRDefault="00500936" w:rsidP="0034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17D4" w:rsidRPr="00A76B66" w:rsidRDefault="002317D4" w:rsidP="002317D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17D4" w:rsidRPr="00262B5B" w:rsidRDefault="002317D4" w:rsidP="007508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317D4" w:rsidRPr="00262B5B" w:rsidSect="002317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5C0"/>
    <w:rsid w:val="00014E37"/>
    <w:rsid w:val="00044EA6"/>
    <w:rsid w:val="00111089"/>
    <w:rsid w:val="00136D2F"/>
    <w:rsid w:val="00151A34"/>
    <w:rsid w:val="00153D31"/>
    <w:rsid w:val="00180C04"/>
    <w:rsid w:val="00180C46"/>
    <w:rsid w:val="00184299"/>
    <w:rsid w:val="00204F78"/>
    <w:rsid w:val="002317D4"/>
    <w:rsid w:val="00246299"/>
    <w:rsid w:val="00252449"/>
    <w:rsid w:val="00262A97"/>
    <w:rsid w:val="00262B5B"/>
    <w:rsid w:val="00274FD1"/>
    <w:rsid w:val="002800E6"/>
    <w:rsid w:val="002808E4"/>
    <w:rsid w:val="002D0947"/>
    <w:rsid w:val="002E01B0"/>
    <w:rsid w:val="002F5974"/>
    <w:rsid w:val="00301274"/>
    <w:rsid w:val="00342B33"/>
    <w:rsid w:val="003A3BCE"/>
    <w:rsid w:val="003D29B8"/>
    <w:rsid w:val="003D686B"/>
    <w:rsid w:val="003E0421"/>
    <w:rsid w:val="003F6022"/>
    <w:rsid w:val="0042110B"/>
    <w:rsid w:val="00436037"/>
    <w:rsid w:val="00495972"/>
    <w:rsid w:val="004A0073"/>
    <w:rsid w:val="004C6D78"/>
    <w:rsid w:val="004D7D4F"/>
    <w:rsid w:val="00500936"/>
    <w:rsid w:val="00501010"/>
    <w:rsid w:val="00502D7D"/>
    <w:rsid w:val="005063D6"/>
    <w:rsid w:val="00511924"/>
    <w:rsid w:val="00524598"/>
    <w:rsid w:val="005312F5"/>
    <w:rsid w:val="00535F39"/>
    <w:rsid w:val="00570E8E"/>
    <w:rsid w:val="005916A5"/>
    <w:rsid w:val="005970B3"/>
    <w:rsid w:val="005C6707"/>
    <w:rsid w:val="0060139D"/>
    <w:rsid w:val="00607138"/>
    <w:rsid w:val="006F58C9"/>
    <w:rsid w:val="00700580"/>
    <w:rsid w:val="0071550C"/>
    <w:rsid w:val="007419D7"/>
    <w:rsid w:val="00750889"/>
    <w:rsid w:val="007511F8"/>
    <w:rsid w:val="00760AC0"/>
    <w:rsid w:val="00762DB0"/>
    <w:rsid w:val="00780592"/>
    <w:rsid w:val="0079091F"/>
    <w:rsid w:val="007A6283"/>
    <w:rsid w:val="007B0FC9"/>
    <w:rsid w:val="007D47DE"/>
    <w:rsid w:val="00842F3E"/>
    <w:rsid w:val="00857952"/>
    <w:rsid w:val="0086256C"/>
    <w:rsid w:val="00892459"/>
    <w:rsid w:val="0089685E"/>
    <w:rsid w:val="008B3C31"/>
    <w:rsid w:val="008C6ED0"/>
    <w:rsid w:val="008D0F4F"/>
    <w:rsid w:val="008D41A9"/>
    <w:rsid w:val="00922C63"/>
    <w:rsid w:val="009421D2"/>
    <w:rsid w:val="00993EDB"/>
    <w:rsid w:val="009B74FD"/>
    <w:rsid w:val="00A3594E"/>
    <w:rsid w:val="00A76B66"/>
    <w:rsid w:val="00AA5545"/>
    <w:rsid w:val="00AC5A7E"/>
    <w:rsid w:val="00AE2972"/>
    <w:rsid w:val="00B108D3"/>
    <w:rsid w:val="00B22CF1"/>
    <w:rsid w:val="00B43ED5"/>
    <w:rsid w:val="00B55E12"/>
    <w:rsid w:val="00B5767C"/>
    <w:rsid w:val="00BA47A9"/>
    <w:rsid w:val="00BC3CFB"/>
    <w:rsid w:val="00BD1E96"/>
    <w:rsid w:val="00C01299"/>
    <w:rsid w:val="00C45D68"/>
    <w:rsid w:val="00C529B8"/>
    <w:rsid w:val="00C606BB"/>
    <w:rsid w:val="00C60A3A"/>
    <w:rsid w:val="00C861B1"/>
    <w:rsid w:val="00CB08C5"/>
    <w:rsid w:val="00CB65DB"/>
    <w:rsid w:val="00CD19BA"/>
    <w:rsid w:val="00CD2F85"/>
    <w:rsid w:val="00CD4686"/>
    <w:rsid w:val="00CE04CC"/>
    <w:rsid w:val="00CF440F"/>
    <w:rsid w:val="00D0723C"/>
    <w:rsid w:val="00D26BCE"/>
    <w:rsid w:val="00D3486F"/>
    <w:rsid w:val="00D510CC"/>
    <w:rsid w:val="00D62C46"/>
    <w:rsid w:val="00D92ADC"/>
    <w:rsid w:val="00DB5BAD"/>
    <w:rsid w:val="00E02222"/>
    <w:rsid w:val="00E07C68"/>
    <w:rsid w:val="00E67824"/>
    <w:rsid w:val="00E85E0C"/>
    <w:rsid w:val="00E86067"/>
    <w:rsid w:val="00EA7517"/>
    <w:rsid w:val="00EA77D8"/>
    <w:rsid w:val="00EB6158"/>
    <w:rsid w:val="00ED1423"/>
    <w:rsid w:val="00F10EB2"/>
    <w:rsid w:val="00F225C0"/>
    <w:rsid w:val="00F3104B"/>
    <w:rsid w:val="00F61A90"/>
    <w:rsid w:val="00F962BF"/>
    <w:rsid w:val="00FB0B5C"/>
    <w:rsid w:val="00FD0997"/>
    <w:rsid w:val="00FD2289"/>
    <w:rsid w:val="00FF0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4470-BBBA-49CC-8466-15532C4D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РО БККПУ</Company>
  <LinksUpToDate>false</LinksUpToDate>
  <CharactersWithSpaces>2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ичко Николай Сергеевич</dc:creator>
  <cp:lastModifiedBy>Н. А. Шорбан</cp:lastModifiedBy>
  <cp:revision>44</cp:revision>
  <dcterms:created xsi:type="dcterms:W3CDTF">2021-02-03T07:59:00Z</dcterms:created>
  <dcterms:modified xsi:type="dcterms:W3CDTF">2021-02-08T06:39:00Z</dcterms:modified>
</cp:coreProperties>
</file>